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72" w:rsidRPr="00000F72" w:rsidRDefault="00000F72" w:rsidP="00000F7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вопросу 5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3E579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рода Москвы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от 23.06.2020 № ЦАО-07-11-405/20, от 23.06.2020 № ЦАО-07-11-407/20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3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81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23.06.2020 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82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3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83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3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5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0F72" w:rsidRPr="00000F72">
        <w:t xml:space="preserve">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50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4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4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0F72" w:rsidRPr="00000F72">
        <w:t xml:space="preserve">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74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62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376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4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5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06.2020 № ЦАО-07-11-4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1A53">
        <w:rPr>
          <w:rFonts w:ascii="Times New Roman" w:hAnsi="Times New Roman" w:cs="Times New Roman"/>
          <w:sz w:val="24"/>
          <w:szCs w:val="24"/>
          <w:lang w:eastAsia="ru-RU"/>
        </w:rPr>
        <w:t>от 07.07.2020</w:t>
      </w:r>
      <w:proofErr w:type="gramEnd"/>
      <w:r w:rsidR="00AF1A53">
        <w:rPr>
          <w:rFonts w:ascii="Times New Roman" w:hAnsi="Times New Roman" w:cs="Times New Roman"/>
          <w:sz w:val="24"/>
          <w:szCs w:val="24"/>
          <w:lang w:eastAsia="ru-RU"/>
        </w:rPr>
        <w:t xml:space="preserve"> № ЦАО-07-11-460/20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9.07.2020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AF1A53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рн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 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стба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:rsid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Городской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упермаркет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ул., д.5/6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3E5796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5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еллени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уд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амотечная ул., д.1/15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17638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883F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ЭДНЕКС»</w:t>
            </w:r>
          </w:p>
        </w:tc>
        <w:tc>
          <w:tcPr>
            <w:tcW w:w="2835" w:type="dxa"/>
          </w:tcPr>
          <w:p w:rsidR="003E5796" w:rsidRPr="007C446E" w:rsidRDefault="00883FFE" w:rsidP="00883FF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FE">
              <w:rPr>
                <w:rFonts w:ascii="Times New Roman" w:hAnsi="Times New Roman" w:cs="Times New Roman"/>
                <w:sz w:val="20"/>
                <w:szCs w:val="20"/>
              </w:rPr>
              <w:t xml:space="preserve">Сущевский вал, д.19, стр.4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883F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883FF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3E5796" w:rsidRDefault="00883FFE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8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ерол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4 </w:t>
            </w:r>
          </w:p>
        </w:tc>
        <w:tc>
          <w:tcPr>
            <w:tcW w:w="1701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  <w:p w:rsidR="000B2A72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59 и 3,44)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янс Проект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13 </w:t>
            </w:r>
          </w:p>
        </w:tc>
        <w:tc>
          <w:tcPr>
            <w:tcW w:w="1701" w:type="dxa"/>
          </w:tcPr>
          <w:p w:rsidR="003E5796" w:rsidRDefault="003E579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9,1 на 117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Стерео 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ипл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уктендер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Петровка ул., д.26, стр.3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AF1A53" w:rsidRPr="007C446E" w:rsidTr="00AF1A53"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F1A53" w:rsidRPr="001A022A" w:rsidRDefault="00AF1A53" w:rsidP="0087559F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таир»</w:t>
            </w:r>
          </w:p>
        </w:tc>
        <w:tc>
          <w:tcPr>
            <w:tcW w:w="2835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Страстной б-р, д.7, стр.3 </w:t>
            </w:r>
          </w:p>
        </w:tc>
        <w:tc>
          <w:tcPr>
            <w:tcW w:w="1701" w:type="dxa"/>
          </w:tcPr>
          <w:p w:rsidR="00AF1A53" w:rsidRDefault="00AF1A53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F1A53" w:rsidRPr="008275FB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AF1A53" w:rsidRDefault="00AF1A53" w:rsidP="0087559F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AF1A5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AF1A5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ЮПИТЕР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AF1A53" w:rsidP="00AF1A5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:rsidR="003E5796" w:rsidRDefault="00AF1A53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3E5796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9.07.2020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0F72"/>
    <w:rsid w:val="000061DA"/>
    <w:rsid w:val="000212C8"/>
    <w:rsid w:val="00093754"/>
    <w:rsid w:val="000B2A72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3E5796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83FFE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AF1A53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457-F1E9-4C6E-96B1-A6A0049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5</cp:revision>
  <cp:lastPrinted>2019-05-30T05:15:00Z</cp:lastPrinted>
  <dcterms:created xsi:type="dcterms:W3CDTF">2020-07-07T12:01:00Z</dcterms:created>
  <dcterms:modified xsi:type="dcterms:W3CDTF">2020-07-09T05:37:00Z</dcterms:modified>
</cp:coreProperties>
</file>